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FB9C" w14:textId="72336A99" w:rsidR="00CD4C1A" w:rsidRDefault="007512D5" w:rsidP="007512D5">
      <w:pPr>
        <w:tabs>
          <w:tab w:val="left" w:pos="658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14:paraId="0ADCAEBB" w14:textId="2257C79C" w:rsidR="007512D5" w:rsidRDefault="007512D5" w:rsidP="007512D5">
      <w:pPr>
        <w:tabs>
          <w:tab w:val="left" w:pos="658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каза министерства юстиции</w:t>
      </w:r>
    </w:p>
    <w:p w14:paraId="398D7481" w14:textId="7CA8B793" w:rsidR="007512D5" w:rsidRPr="00160F47" w:rsidRDefault="007512D5" w:rsidP="007512D5">
      <w:pPr>
        <w:tabs>
          <w:tab w:val="left" w:pos="658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Новосибирской области</w:t>
      </w:r>
    </w:p>
    <w:p w14:paraId="56763B94" w14:textId="77777777" w:rsidR="00CD4C1A" w:rsidRPr="00160F47" w:rsidRDefault="00CD4C1A" w:rsidP="00CD4C1A">
      <w:pPr>
        <w:tabs>
          <w:tab w:val="left" w:pos="6585"/>
        </w:tabs>
        <w:jc w:val="center"/>
        <w:rPr>
          <w:sz w:val="26"/>
          <w:szCs w:val="26"/>
        </w:rPr>
      </w:pPr>
    </w:p>
    <w:p w14:paraId="10D8878B" w14:textId="77777777"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14:paraId="5DD48CC0" w14:textId="77777777" w:rsidR="00CD4C1A" w:rsidRPr="007357F9" w:rsidRDefault="00CD4C1A" w:rsidP="00CD4C1A">
      <w:pPr>
        <w:jc w:val="center"/>
      </w:pPr>
    </w:p>
    <w:p w14:paraId="3E2896DD" w14:textId="77777777"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14:paraId="36307274" w14:textId="77777777" w:rsidR="00CD4C1A" w:rsidRPr="00160F47" w:rsidRDefault="00CD4C1A" w:rsidP="00CD4C1A">
      <w:pPr>
        <w:jc w:val="center"/>
        <w:rPr>
          <w:sz w:val="26"/>
          <w:szCs w:val="26"/>
        </w:rPr>
      </w:pPr>
    </w:p>
    <w:p w14:paraId="7BA3A1A1" w14:textId="77777777" w:rsidR="00CD4C1A" w:rsidRPr="00160F47" w:rsidRDefault="00CD4C1A" w:rsidP="00CD4C1A">
      <w:pPr>
        <w:jc w:val="center"/>
        <w:rPr>
          <w:sz w:val="26"/>
          <w:szCs w:val="26"/>
        </w:rPr>
      </w:pPr>
    </w:p>
    <w:p w14:paraId="4F7CA75B" w14:textId="77777777" w:rsidR="00D96737" w:rsidRDefault="00D96737" w:rsidP="00CD4C1A">
      <w:pPr>
        <w:jc w:val="center"/>
      </w:pPr>
      <w:permStart w:id="1038908055" w:edGrp="everyone"/>
      <w:r w:rsidRPr="00D96737">
        <w:t xml:space="preserve">О внесении изменений в приказ </w:t>
      </w:r>
    </w:p>
    <w:p w14:paraId="7C2D3049" w14:textId="77777777" w:rsidR="00030DCD" w:rsidRPr="007357F9" w:rsidRDefault="00D96737" w:rsidP="00CD4C1A">
      <w:pPr>
        <w:jc w:val="center"/>
      </w:pPr>
      <w:r w:rsidRPr="00D96737">
        <w:t>министерства юстиции Новосибирской области от</w:t>
      </w:r>
      <w:r w:rsidR="00C26569">
        <w:t> </w:t>
      </w:r>
      <w:r w:rsidRPr="00D96737">
        <w:t>03.05.2023 №</w:t>
      </w:r>
      <w:r w:rsidR="00C26569">
        <w:t> </w:t>
      </w:r>
      <w:r w:rsidRPr="00D96737">
        <w:t>4-НПА</w:t>
      </w:r>
      <w:r>
        <w:t xml:space="preserve"> </w:t>
      </w:r>
      <w:permEnd w:id="1038908055"/>
    </w:p>
    <w:p w14:paraId="6CA265BD" w14:textId="77777777" w:rsidR="00030DCD" w:rsidRPr="00160F47" w:rsidRDefault="00030DCD" w:rsidP="00CD4C1A">
      <w:pPr>
        <w:jc w:val="center"/>
        <w:rPr>
          <w:sz w:val="26"/>
          <w:szCs w:val="26"/>
        </w:rPr>
      </w:pPr>
    </w:p>
    <w:p w14:paraId="2D26025E" w14:textId="77777777" w:rsidR="00030DCD" w:rsidRPr="00160F47" w:rsidRDefault="00030DCD" w:rsidP="00CD4C1A">
      <w:pPr>
        <w:jc w:val="center"/>
        <w:rPr>
          <w:sz w:val="26"/>
          <w:szCs w:val="26"/>
        </w:rPr>
      </w:pPr>
    </w:p>
    <w:p w14:paraId="2635899F" w14:textId="1119391C" w:rsidR="00D96737" w:rsidRDefault="00727733" w:rsidP="00A61E55">
      <w:pPr>
        <w:ind w:firstLine="709"/>
        <w:jc w:val="both"/>
        <w:rPr>
          <w:b/>
        </w:rPr>
      </w:pPr>
      <w:bookmarkStart w:id="0" w:name="body1"/>
      <w:bookmarkEnd w:id="0"/>
      <w:permStart w:id="138169342" w:edGrp="everyone"/>
      <w:r>
        <w:rPr>
          <w:b/>
        </w:rPr>
        <w:t>П</w:t>
      </w:r>
      <w:r w:rsidR="00D96737" w:rsidRPr="000E3D51">
        <w:rPr>
          <w:b/>
        </w:rPr>
        <w:t xml:space="preserve"> р и </w:t>
      </w:r>
      <w:proofErr w:type="gramStart"/>
      <w:r w:rsidR="00D96737" w:rsidRPr="000E3D51">
        <w:rPr>
          <w:b/>
        </w:rPr>
        <w:t>к</w:t>
      </w:r>
      <w:proofErr w:type="gramEnd"/>
      <w:r w:rsidR="00D96737" w:rsidRPr="000E3D51">
        <w:rPr>
          <w:b/>
        </w:rPr>
        <w:t xml:space="preserve"> а з ы в а ю:</w:t>
      </w:r>
    </w:p>
    <w:p w14:paraId="6F72C98A" w14:textId="77777777" w:rsidR="00CB5B83" w:rsidRDefault="00CB5B83" w:rsidP="00CB5B83">
      <w:pPr>
        <w:ind w:firstLine="709"/>
        <w:jc w:val="both"/>
      </w:pPr>
      <w:r>
        <w:t>1</w:t>
      </w:r>
      <w:r w:rsidRPr="00DF43FF">
        <w:t>. Внести в приказ министерства юстиции Новосибирской области от 03.05.2023 № 4-НПА «Об утверждении Инструкции по делопроизводству министерства юстиции Новосибирской области» следующие изменения:</w:t>
      </w:r>
    </w:p>
    <w:p w14:paraId="21AA9810" w14:textId="77777777" w:rsidR="00CB5B83" w:rsidRPr="00DF43FF" w:rsidRDefault="00CB5B83" w:rsidP="00CB5B83">
      <w:pPr>
        <w:ind w:firstLine="709"/>
        <w:jc w:val="both"/>
      </w:pPr>
      <w:r>
        <w:t xml:space="preserve">В </w:t>
      </w:r>
      <w:r w:rsidRPr="00811471">
        <w:t>Инструкции по делопроизводству министерства юстиции Новосибирской области</w:t>
      </w:r>
      <w:r>
        <w:t>:</w:t>
      </w:r>
    </w:p>
    <w:p w14:paraId="0BFE73F3" w14:textId="77777777" w:rsidR="00B52E8C" w:rsidRDefault="00CB5B83" w:rsidP="00CB5B83">
      <w:pPr>
        <w:ind w:firstLine="709"/>
        <w:jc w:val="both"/>
      </w:pPr>
      <w:r w:rsidRPr="00DF43FF">
        <w:t>1) в пункте </w:t>
      </w:r>
      <w:r w:rsidR="00B52E8C">
        <w:t>12:</w:t>
      </w:r>
    </w:p>
    <w:p w14:paraId="29A1B5AB" w14:textId="499D6A89" w:rsidR="00DF3B1B" w:rsidRDefault="00B52E8C" w:rsidP="00CB5B83">
      <w:pPr>
        <w:ind w:firstLine="709"/>
        <w:jc w:val="both"/>
      </w:pPr>
      <w:r>
        <w:t>а) в сноске 21</w:t>
      </w:r>
      <w:r w:rsidR="00DF3B1B">
        <w:t>:</w:t>
      </w:r>
    </w:p>
    <w:p w14:paraId="26D434F3" w14:textId="380F5362" w:rsidR="00B52E8C" w:rsidRDefault="00B52E8C" w:rsidP="00CB5B83">
      <w:pPr>
        <w:ind w:firstLine="709"/>
        <w:jc w:val="both"/>
      </w:pPr>
      <w:r>
        <w:t xml:space="preserve">знак пунктуации «.» </w:t>
      </w:r>
      <w:r w:rsidR="00DF3B1B">
        <w:t>исключить;</w:t>
      </w:r>
    </w:p>
    <w:p w14:paraId="3EFEBADB" w14:textId="5E09AA69" w:rsidR="00DF3B1B" w:rsidRDefault="00DF3B1B" w:rsidP="00CB5B83">
      <w:pPr>
        <w:ind w:firstLine="709"/>
        <w:jc w:val="both"/>
      </w:pPr>
      <w:r>
        <w:t>дополнить словами «; Единым порядком сбора и оценки обратной связи в областных исполнительных органах Новосибирской области, утвержденным протоколом заседания межведомственной рабочей группы по внедрению клиентоцентричности в Новосибирской области от 11.04.2024.»;</w:t>
      </w:r>
    </w:p>
    <w:p w14:paraId="33DB75CE" w14:textId="31184B5A" w:rsidR="00DF3B1B" w:rsidRDefault="00DF3B1B" w:rsidP="00CB5B83">
      <w:pPr>
        <w:ind w:firstLine="709"/>
        <w:jc w:val="both"/>
      </w:pPr>
      <w:r>
        <w:t>б) дополнить подпунктом 27 следующего содержания:</w:t>
      </w:r>
    </w:p>
    <w:p w14:paraId="0C0F7B03" w14:textId="6C52C4F6" w:rsidR="00DF3B1B" w:rsidRDefault="00DF3B1B" w:rsidP="00CB5B83">
      <w:pPr>
        <w:ind w:firstLine="709"/>
        <w:jc w:val="both"/>
      </w:pPr>
      <w:r>
        <w:t>«27) отметка об оценке удовлетворенности.»;</w:t>
      </w:r>
    </w:p>
    <w:p w14:paraId="60B01509" w14:textId="4CB10487" w:rsidR="00DF3B1B" w:rsidRDefault="00DF3B1B" w:rsidP="00CB5B83">
      <w:pPr>
        <w:ind w:firstLine="709"/>
        <w:jc w:val="both"/>
      </w:pPr>
      <w:r>
        <w:t>2) дополнить пунктом 38.1 следующего содержания:</w:t>
      </w:r>
    </w:p>
    <w:p w14:paraId="3E079D1D" w14:textId="32FFFE1D" w:rsidR="00DF3B1B" w:rsidRDefault="00DF3B1B" w:rsidP="00CB5B83">
      <w:pPr>
        <w:ind w:firstLine="709"/>
        <w:jc w:val="both"/>
      </w:pPr>
      <w:r>
        <w:t>«38.1. Отметка об оценке удовлетворенности.</w:t>
      </w:r>
    </w:p>
    <w:p w14:paraId="7A103D9A" w14:textId="51B4A16F" w:rsidR="007A61B0" w:rsidRDefault="00660EE3" w:rsidP="00660EE3">
      <w:pPr>
        <w:ind w:firstLine="709"/>
        <w:jc w:val="both"/>
      </w:pPr>
      <w:r>
        <w:t>Р</w:t>
      </w:r>
      <w:r w:rsidR="00963202">
        <w:t>еквизит оформляется в исходящ</w:t>
      </w:r>
      <w:r w:rsidR="007A61B0" w:rsidRPr="007A61B0">
        <w:t xml:space="preserve">их </w:t>
      </w:r>
      <w:r>
        <w:t>документ</w:t>
      </w:r>
      <w:r w:rsidR="007A61B0">
        <w:t>ах</w:t>
      </w:r>
      <w:r>
        <w:t>, подготовленн</w:t>
      </w:r>
      <w:r w:rsidR="007A61B0">
        <w:t>ых</w:t>
      </w:r>
      <w:r>
        <w:t xml:space="preserve"> в соответствии с</w:t>
      </w:r>
      <w:r w:rsidR="005D173E">
        <w:t>:</w:t>
      </w:r>
    </w:p>
    <w:p w14:paraId="28C8BBFA" w14:textId="3BC8114C" w:rsidR="00660EE3" w:rsidRDefault="00660EE3" w:rsidP="00660EE3">
      <w:pPr>
        <w:ind w:firstLine="709"/>
        <w:jc w:val="both"/>
      </w:pPr>
      <w:r>
        <w:t>Федеральным законом от 02.05.2006 № 59-ФЗ «О порядке рассмотрения обращений граждан Российской Федерации», содержащ</w:t>
      </w:r>
      <w:r w:rsidR="00963202">
        <w:t>ем</w:t>
      </w:r>
      <w:r>
        <w:t xml:space="preserve"> ответ на обращени</w:t>
      </w:r>
      <w:r w:rsidR="00963202">
        <w:t>е</w:t>
      </w:r>
      <w:r>
        <w:t xml:space="preserve"> граждан</w:t>
      </w:r>
      <w:r w:rsidR="00963202">
        <w:t>ина</w:t>
      </w:r>
      <w:r>
        <w:t xml:space="preserve"> по существу</w:t>
      </w:r>
      <w:r w:rsidRPr="00660EE3">
        <w:t xml:space="preserve"> поставленных в обращении вопросов</w:t>
      </w:r>
      <w:r w:rsidR="007A61B0">
        <w:t>;</w:t>
      </w:r>
    </w:p>
    <w:p w14:paraId="054C56D2" w14:textId="74A14031" w:rsidR="007A61B0" w:rsidRDefault="007A61B0" w:rsidP="007A61B0">
      <w:pPr>
        <w:ind w:firstLine="709"/>
        <w:jc w:val="both"/>
      </w:pPr>
      <w:r>
        <w:t xml:space="preserve">Федеральным законом от 09.02.2009 № 8-ФЗ «Об обеспечении доступа к информации о деятельности государственных органов и органов местного самоуправления», содержащем ответ на обращение пользователя </w:t>
      </w:r>
      <w:r w:rsidRPr="007A61B0">
        <w:t xml:space="preserve">информацией о деятельности </w:t>
      </w:r>
      <w:r>
        <w:t xml:space="preserve">министерства. </w:t>
      </w:r>
    </w:p>
    <w:p w14:paraId="77AF6478" w14:textId="5A7C8121" w:rsidR="0093209E" w:rsidRPr="0093209E" w:rsidRDefault="0093209E" w:rsidP="00660EE3">
      <w:pPr>
        <w:ind w:firstLine="709"/>
        <w:jc w:val="both"/>
      </w:pPr>
      <w:r>
        <w:t xml:space="preserve">Отметка об оценке удовлетворенности включает текстовый модуль с просьбой оценить работу министерства и предусматривает активную ссылку и </w:t>
      </w:r>
      <w:proofErr w:type="spellStart"/>
      <w:r>
        <w:rPr>
          <w:lang w:val="en-US"/>
        </w:rPr>
        <w:t>qr</w:t>
      </w:r>
      <w:proofErr w:type="spellEnd"/>
      <w:r w:rsidRPr="0093209E">
        <w:t>-</w:t>
      </w:r>
      <w:r>
        <w:t xml:space="preserve">код со ссылкой на онлайн форму сбора обратной связи, размещенную на </w:t>
      </w:r>
      <w:r w:rsidRPr="0093209E">
        <w:t>сайте министерства в сети Интернет.</w:t>
      </w:r>
      <w:r>
        <w:t xml:space="preserve"> </w:t>
      </w:r>
    </w:p>
    <w:p w14:paraId="1E90E0AA" w14:textId="562B445C" w:rsidR="0093209E" w:rsidRDefault="0093209E" w:rsidP="0093209E">
      <w:pPr>
        <w:ind w:firstLine="709"/>
        <w:jc w:val="both"/>
      </w:pPr>
      <w:r>
        <w:t>Отметка об оценке удовлетворенности располагается от левой границы текстового поля через два интервала выше отметки об исполнителе.</w:t>
      </w:r>
    </w:p>
    <w:p w14:paraId="37079673" w14:textId="2883661F" w:rsidR="0093209E" w:rsidRDefault="0093209E" w:rsidP="0093209E">
      <w:pPr>
        <w:ind w:firstLine="709"/>
        <w:jc w:val="both"/>
      </w:pPr>
      <w:r>
        <w:t>Отметка об оценке документа печа</w:t>
      </w:r>
      <w:r w:rsidR="00D3571A">
        <w:t>та</w:t>
      </w:r>
      <w:r>
        <w:t>ется шрифтом № 10.</w:t>
      </w:r>
    </w:p>
    <w:p w14:paraId="30D29C5D" w14:textId="7F14BF24" w:rsidR="0093209E" w:rsidRDefault="0093209E" w:rsidP="0093209E">
      <w:pPr>
        <w:ind w:firstLine="709"/>
        <w:jc w:val="both"/>
      </w:pPr>
      <w:r>
        <w:lastRenderedPageBreak/>
        <w:t>Отметку об оценке удовлетворенности оформляют следующим образом:</w:t>
      </w:r>
    </w:p>
    <w:p w14:paraId="7975F883" w14:textId="13457C3C" w:rsidR="00DB26A2" w:rsidRDefault="00DB26A2" w:rsidP="00CB5B83">
      <w:pPr>
        <w:ind w:firstLine="709"/>
        <w:jc w:val="both"/>
      </w:pPr>
    </w:p>
    <w:p w14:paraId="2B1F5285" w14:textId="71087B66" w:rsidR="0093209E" w:rsidRDefault="0093209E" w:rsidP="00CB5B83">
      <w:pPr>
        <w:ind w:firstLine="709"/>
        <w:jc w:val="both"/>
      </w:pPr>
    </w:p>
    <w:p w14:paraId="17194D2F" w14:textId="4956ABA1" w:rsidR="00DB26A2" w:rsidRDefault="005D173E" w:rsidP="0093209E">
      <w:pPr>
        <w:ind w:right="1841" w:firstLine="709"/>
        <w:jc w:val="both"/>
      </w:pPr>
      <w:r w:rsidRPr="00DB26A2">
        <w:rPr>
          <w:noProof/>
        </w:rPr>
        <w:drawing>
          <wp:anchor distT="0" distB="0" distL="114300" distR="114300" simplePos="0" relativeHeight="251659264" behindDoc="0" locked="0" layoutInCell="1" allowOverlap="1" wp14:anchorId="534F094A" wp14:editId="0914CF3D">
            <wp:simplePos x="0" y="0"/>
            <wp:positionH relativeFrom="margin">
              <wp:posOffset>5214620</wp:posOffset>
            </wp:positionH>
            <wp:positionV relativeFrom="margin">
              <wp:posOffset>1685925</wp:posOffset>
            </wp:positionV>
            <wp:extent cx="1014730" cy="1083945"/>
            <wp:effectExtent l="0" t="0" r="0" b="1905"/>
            <wp:wrapSquare wrapText="bothSides"/>
            <wp:docPr id="2" name="Рисунок 2" descr="C:\Users\kira\Downloads\qr-21bd06b9ee5a2ec276582f691257dc9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\Downloads\qr-21bd06b9ee5a2ec276582f691257dc97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09E">
        <w:t>«</w:t>
      </w:r>
      <w:r w:rsidR="0093209E" w:rsidRPr="00DB26A2">
        <w:t xml:space="preserve">Для оценки уровня Вашей удовлетворенности при </w:t>
      </w:r>
      <w:r w:rsidR="0093209E">
        <w:t xml:space="preserve">взаимодействии с </w:t>
      </w:r>
      <w:r w:rsidR="0093209E" w:rsidRPr="00DB26A2">
        <w:t>министерств</w:t>
      </w:r>
      <w:r w:rsidR="0093209E">
        <w:t>ом</w:t>
      </w:r>
      <w:r w:rsidR="0093209E" w:rsidRPr="00DB26A2">
        <w:t xml:space="preserve"> юстиции Новосибирской области </w:t>
      </w:r>
      <w:r w:rsidR="0093209E">
        <w:t xml:space="preserve">при подаче и рассмотрении </w:t>
      </w:r>
      <w:r w:rsidR="0093209E" w:rsidRPr="00DB26A2">
        <w:t xml:space="preserve">Вашего обращения </w:t>
      </w:r>
      <w:r w:rsidR="00787E51">
        <w:t>предлагаем</w:t>
      </w:r>
      <w:r w:rsidR="0093209E" w:rsidRPr="00DB26A2">
        <w:t xml:space="preserve"> Ва</w:t>
      </w:r>
      <w:r w:rsidR="00787E51">
        <w:t>м</w:t>
      </w:r>
      <w:r w:rsidR="0093209E" w:rsidRPr="00DB26A2">
        <w:t xml:space="preserve"> пройти краткий опрос</w:t>
      </w:r>
      <w:r w:rsidR="0093209E">
        <w:t xml:space="preserve"> удобным для Вас способом: </w:t>
      </w:r>
      <w:hyperlink r:id="rId8" w:history="1">
        <w:r w:rsidR="00D3571A" w:rsidRPr="002C56FB">
          <w:rPr>
            <w:rStyle w:val="a5"/>
          </w:rPr>
          <w:t>https://pos.nso.ru/poll/3/645?ra=1489&amp;de=809&amp;di=1490</w:t>
        </w:r>
      </w:hyperlink>
      <w:r w:rsidR="0093209E">
        <w:t>».</w:t>
      </w:r>
    </w:p>
    <w:p w14:paraId="60ECD6E7" w14:textId="0AB99DD3" w:rsidR="0093209E" w:rsidRDefault="0093209E" w:rsidP="00CB5B83">
      <w:pPr>
        <w:ind w:firstLine="709"/>
        <w:jc w:val="both"/>
      </w:pPr>
    </w:p>
    <w:p w14:paraId="7FE42BC0" w14:textId="3F8FC10E" w:rsidR="0093209E" w:rsidRDefault="0093209E" w:rsidP="00CB5B83">
      <w:pPr>
        <w:ind w:firstLine="709"/>
        <w:jc w:val="both"/>
      </w:pPr>
    </w:p>
    <w:p w14:paraId="0FB0988E" w14:textId="5B50BF40" w:rsidR="00CB5B83" w:rsidRPr="000E3D51" w:rsidRDefault="00CB5B83" w:rsidP="00A61E55">
      <w:pPr>
        <w:ind w:firstLine="709"/>
        <w:jc w:val="both"/>
        <w:rPr>
          <w:b/>
        </w:rPr>
      </w:pPr>
      <w:r w:rsidRPr="00DF43FF">
        <w:t xml:space="preserve">2. Контроль за исполнением настоящего приказа оставляю за собой. </w:t>
      </w:r>
    </w:p>
    <w:permEnd w:id="138169342"/>
    <w:p w14:paraId="29F7C64B" w14:textId="77777777" w:rsidR="00A711E8" w:rsidRPr="00160F47" w:rsidRDefault="00A711E8">
      <w:pPr>
        <w:ind w:firstLine="709"/>
        <w:jc w:val="both"/>
        <w:rPr>
          <w:rFonts w:eastAsia="Calibri" w:cs="Calibri"/>
          <w:sz w:val="26"/>
          <w:szCs w:val="26"/>
        </w:rPr>
      </w:pPr>
    </w:p>
    <w:p w14:paraId="217EE64B" w14:textId="77777777" w:rsidR="00BD07E0" w:rsidRPr="00160F47" w:rsidRDefault="00BD07E0">
      <w:pPr>
        <w:ind w:firstLine="709"/>
        <w:jc w:val="both"/>
        <w:rPr>
          <w:rFonts w:eastAsia="Calibri" w:cs="Calibri"/>
          <w:sz w:val="26"/>
          <w:szCs w:val="26"/>
        </w:rPr>
      </w:pPr>
    </w:p>
    <w:p w14:paraId="1C5583D2" w14:textId="77777777" w:rsidR="00A711E8" w:rsidRPr="00160F47" w:rsidRDefault="00A711E8">
      <w:pPr>
        <w:ind w:firstLine="709"/>
        <w:jc w:val="both"/>
        <w:rPr>
          <w:rFonts w:eastAsia="Calibri" w:cs="Calibri"/>
          <w:sz w:val="26"/>
          <w:szCs w:val="26"/>
        </w:rPr>
      </w:pPr>
    </w:p>
    <w:p w14:paraId="17AEC816" w14:textId="77777777"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14:paraId="273EC1B2" w14:textId="77777777" w:rsidR="00A711E8" w:rsidRPr="007357F9" w:rsidRDefault="00A711E8">
      <w:pPr>
        <w:spacing w:line="300" w:lineRule="auto"/>
        <w:rPr>
          <w:sz w:val="24"/>
          <w:szCs w:val="24"/>
        </w:rPr>
      </w:pPr>
    </w:p>
    <w:p w14:paraId="2D998B01" w14:textId="77777777"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14:paraId="41063958" w14:textId="77777777" w:rsidR="00D3571A" w:rsidRDefault="00D3571A">
      <w:pPr>
        <w:rPr>
          <w:sz w:val="20"/>
          <w:szCs w:val="20"/>
        </w:rPr>
      </w:pPr>
      <w:permStart w:id="1274286008" w:edGrp="everyone"/>
    </w:p>
    <w:p w14:paraId="1532F3B9" w14:textId="77777777" w:rsidR="00D3571A" w:rsidRDefault="00D3571A">
      <w:pPr>
        <w:rPr>
          <w:sz w:val="20"/>
          <w:szCs w:val="20"/>
        </w:rPr>
      </w:pPr>
    </w:p>
    <w:p w14:paraId="6BEA6BFF" w14:textId="77777777" w:rsidR="00D3571A" w:rsidRDefault="00D3571A">
      <w:pPr>
        <w:rPr>
          <w:sz w:val="20"/>
          <w:szCs w:val="20"/>
        </w:rPr>
      </w:pPr>
    </w:p>
    <w:p w14:paraId="45736B70" w14:textId="77777777" w:rsidR="00D3571A" w:rsidRDefault="00D3571A">
      <w:pPr>
        <w:rPr>
          <w:sz w:val="20"/>
          <w:szCs w:val="20"/>
        </w:rPr>
      </w:pPr>
    </w:p>
    <w:p w14:paraId="4C666274" w14:textId="77777777" w:rsidR="00D3571A" w:rsidRDefault="00D3571A">
      <w:pPr>
        <w:rPr>
          <w:sz w:val="20"/>
          <w:szCs w:val="20"/>
        </w:rPr>
      </w:pPr>
    </w:p>
    <w:p w14:paraId="1059E207" w14:textId="77777777" w:rsidR="00D3571A" w:rsidRDefault="00D3571A">
      <w:pPr>
        <w:rPr>
          <w:sz w:val="20"/>
          <w:szCs w:val="20"/>
        </w:rPr>
      </w:pPr>
    </w:p>
    <w:p w14:paraId="65879F81" w14:textId="77777777" w:rsidR="00D3571A" w:rsidRDefault="00D3571A">
      <w:pPr>
        <w:rPr>
          <w:sz w:val="20"/>
          <w:szCs w:val="20"/>
        </w:rPr>
      </w:pPr>
    </w:p>
    <w:p w14:paraId="7E932D3B" w14:textId="77777777" w:rsidR="00D3571A" w:rsidRDefault="00D3571A">
      <w:pPr>
        <w:rPr>
          <w:sz w:val="20"/>
          <w:szCs w:val="20"/>
        </w:rPr>
      </w:pPr>
    </w:p>
    <w:p w14:paraId="2AA1EEF7" w14:textId="77777777" w:rsidR="00D3571A" w:rsidRDefault="00D3571A">
      <w:pPr>
        <w:rPr>
          <w:sz w:val="20"/>
          <w:szCs w:val="20"/>
        </w:rPr>
      </w:pPr>
    </w:p>
    <w:p w14:paraId="3C08E9E7" w14:textId="77777777" w:rsidR="00D3571A" w:rsidRDefault="00D3571A">
      <w:pPr>
        <w:rPr>
          <w:sz w:val="20"/>
          <w:szCs w:val="20"/>
        </w:rPr>
      </w:pPr>
    </w:p>
    <w:p w14:paraId="71755624" w14:textId="77777777" w:rsidR="00D3571A" w:rsidRDefault="00D3571A">
      <w:pPr>
        <w:rPr>
          <w:sz w:val="20"/>
          <w:szCs w:val="20"/>
        </w:rPr>
      </w:pPr>
    </w:p>
    <w:p w14:paraId="7E091F9F" w14:textId="77777777" w:rsidR="00D3571A" w:rsidRDefault="00D3571A">
      <w:pPr>
        <w:rPr>
          <w:sz w:val="20"/>
          <w:szCs w:val="20"/>
        </w:rPr>
      </w:pPr>
    </w:p>
    <w:p w14:paraId="6B267EE6" w14:textId="77777777" w:rsidR="00D3571A" w:rsidRDefault="00D3571A">
      <w:pPr>
        <w:rPr>
          <w:sz w:val="20"/>
          <w:szCs w:val="20"/>
        </w:rPr>
      </w:pPr>
    </w:p>
    <w:p w14:paraId="6C3CFA9A" w14:textId="77777777" w:rsidR="00D3571A" w:rsidRDefault="00D3571A">
      <w:pPr>
        <w:rPr>
          <w:sz w:val="20"/>
          <w:szCs w:val="20"/>
        </w:rPr>
      </w:pPr>
    </w:p>
    <w:p w14:paraId="165A33A4" w14:textId="77777777" w:rsidR="00D3571A" w:rsidRDefault="00D3571A">
      <w:pPr>
        <w:rPr>
          <w:sz w:val="20"/>
          <w:szCs w:val="20"/>
        </w:rPr>
      </w:pPr>
    </w:p>
    <w:p w14:paraId="409C85C7" w14:textId="1C9170D5" w:rsidR="00D3571A" w:rsidRDefault="00D3571A">
      <w:pPr>
        <w:rPr>
          <w:sz w:val="20"/>
          <w:szCs w:val="20"/>
        </w:rPr>
      </w:pPr>
    </w:p>
    <w:p w14:paraId="12A267F5" w14:textId="41335769" w:rsidR="007512D5" w:rsidRDefault="007512D5">
      <w:pPr>
        <w:rPr>
          <w:sz w:val="20"/>
          <w:szCs w:val="20"/>
        </w:rPr>
      </w:pPr>
    </w:p>
    <w:p w14:paraId="69AD1F60" w14:textId="3413F34A" w:rsidR="007512D5" w:rsidRDefault="007512D5">
      <w:pPr>
        <w:rPr>
          <w:sz w:val="20"/>
          <w:szCs w:val="20"/>
        </w:rPr>
      </w:pPr>
    </w:p>
    <w:p w14:paraId="7C692C8E" w14:textId="0835C66C" w:rsidR="007512D5" w:rsidRDefault="007512D5">
      <w:pPr>
        <w:rPr>
          <w:sz w:val="20"/>
          <w:szCs w:val="20"/>
        </w:rPr>
      </w:pPr>
    </w:p>
    <w:p w14:paraId="1209C9AC" w14:textId="41DF444B" w:rsidR="007512D5" w:rsidRDefault="007512D5">
      <w:pPr>
        <w:rPr>
          <w:sz w:val="20"/>
          <w:szCs w:val="20"/>
        </w:rPr>
      </w:pPr>
    </w:p>
    <w:p w14:paraId="2D4BBB80" w14:textId="1A916B89" w:rsidR="007512D5" w:rsidRDefault="007512D5">
      <w:pPr>
        <w:rPr>
          <w:sz w:val="20"/>
          <w:szCs w:val="20"/>
        </w:rPr>
      </w:pPr>
    </w:p>
    <w:p w14:paraId="57D72795" w14:textId="41F874B7" w:rsidR="007512D5" w:rsidRDefault="007512D5">
      <w:pPr>
        <w:rPr>
          <w:sz w:val="20"/>
          <w:szCs w:val="20"/>
        </w:rPr>
      </w:pPr>
    </w:p>
    <w:p w14:paraId="73A273D5" w14:textId="77777777" w:rsidR="007512D5" w:rsidRDefault="007512D5">
      <w:pPr>
        <w:rPr>
          <w:sz w:val="20"/>
          <w:szCs w:val="20"/>
        </w:rPr>
      </w:pPr>
      <w:bookmarkStart w:id="1" w:name="_GoBack"/>
      <w:bookmarkEnd w:id="1"/>
    </w:p>
    <w:p w14:paraId="4940E802" w14:textId="77777777" w:rsidR="00D3571A" w:rsidRDefault="00D3571A">
      <w:pPr>
        <w:rPr>
          <w:sz w:val="20"/>
          <w:szCs w:val="20"/>
        </w:rPr>
      </w:pPr>
    </w:p>
    <w:p w14:paraId="0E76F6D8" w14:textId="77777777" w:rsidR="00D3571A" w:rsidRDefault="00D3571A">
      <w:pPr>
        <w:rPr>
          <w:sz w:val="20"/>
          <w:szCs w:val="20"/>
        </w:rPr>
      </w:pPr>
    </w:p>
    <w:p w14:paraId="5EAED801" w14:textId="77777777" w:rsidR="00D3571A" w:rsidRDefault="00D3571A">
      <w:pPr>
        <w:rPr>
          <w:sz w:val="20"/>
          <w:szCs w:val="20"/>
        </w:rPr>
      </w:pPr>
    </w:p>
    <w:p w14:paraId="785A9E1C" w14:textId="77777777" w:rsidR="00D3571A" w:rsidRDefault="00D3571A">
      <w:pPr>
        <w:rPr>
          <w:sz w:val="20"/>
          <w:szCs w:val="20"/>
        </w:rPr>
      </w:pPr>
    </w:p>
    <w:p w14:paraId="1B8CE6CA" w14:textId="77777777" w:rsidR="00D3571A" w:rsidRDefault="00D3571A">
      <w:pPr>
        <w:rPr>
          <w:sz w:val="20"/>
          <w:szCs w:val="20"/>
        </w:rPr>
      </w:pPr>
    </w:p>
    <w:p w14:paraId="10E1D8C4" w14:textId="1AE5B53E" w:rsidR="00D3571A" w:rsidRDefault="00D3571A">
      <w:pPr>
        <w:rPr>
          <w:sz w:val="20"/>
          <w:szCs w:val="20"/>
        </w:rPr>
      </w:pPr>
    </w:p>
    <w:p w14:paraId="7966D0D4" w14:textId="77777777" w:rsidR="00787E51" w:rsidRDefault="00787E51">
      <w:pPr>
        <w:rPr>
          <w:sz w:val="20"/>
          <w:szCs w:val="20"/>
        </w:rPr>
      </w:pPr>
    </w:p>
    <w:p w14:paraId="112030F3" w14:textId="77777777" w:rsidR="00D3571A" w:rsidRDefault="00D3571A">
      <w:pPr>
        <w:rPr>
          <w:sz w:val="20"/>
          <w:szCs w:val="20"/>
        </w:rPr>
      </w:pPr>
    </w:p>
    <w:p w14:paraId="45BE3234" w14:textId="77777777" w:rsidR="00D3571A" w:rsidRDefault="00D3571A">
      <w:pPr>
        <w:rPr>
          <w:sz w:val="20"/>
          <w:szCs w:val="20"/>
        </w:rPr>
      </w:pPr>
    </w:p>
    <w:p w14:paraId="73EA90D1" w14:textId="77777777" w:rsidR="00D3571A" w:rsidRDefault="00D3571A">
      <w:pPr>
        <w:rPr>
          <w:sz w:val="20"/>
          <w:szCs w:val="20"/>
        </w:rPr>
      </w:pPr>
    </w:p>
    <w:p w14:paraId="05BBEFC1" w14:textId="77777777" w:rsidR="00D3571A" w:rsidRDefault="00D3571A">
      <w:pPr>
        <w:rPr>
          <w:sz w:val="20"/>
          <w:szCs w:val="20"/>
        </w:rPr>
      </w:pPr>
    </w:p>
    <w:p w14:paraId="33232C64" w14:textId="77777777" w:rsidR="00D3571A" w:rsidRDefault="00D3571A">
      <w:pPr>
        <w:rPr>
          <w:sz w:val="20"/>
          <w:szCs w:val="20"/>
        </w:rPr>
      </w:pPr>
    </w:p>
    <w:p w14:paraId="55CCA4BB" w14:textId="45D5B8E6" w:rsidR="00A711E8" w:rsidRDefault="00D96737">
      <w:pPr>
        <w:rPr>
          <w:sz w:val="20"/>
          <w:szCs w:val="20"/>
        </w:rPr>
      </w:pPr>
      <w:r>
        <w:rPr>
          <w:sz w:val="20"/>
          <w:szCs w:val="20"/>
        </w:rPr>
        <w:t>В.Б. Табала</w:t>
      </w:r>
    </w:p>
    <w:p w14:paraId="26D88382" w14:textId="23D93440" w:rsidR="00BD07E0" w:rsidRPr="007357F9" w:rsidRDefault="00D96737">
      <w:pPr>
        <w:rPr>
          <w:sz w:val="20"/>
          <w:szCs w:val="20"/>
        </w:rPr>
      </w:pPr>
      <w:r>
        <w:rPr>
          <w:sz w:val="20"/>
          <w:szCs w:val="20"/>
        </w:rPr>
        <w:t>238 68 02</w:t>
      </w:r>
      <w:permEnd w:id="1274286008"/>
    </w:p>
    <w:sectPr w:rsidR="00BD07E0" w:rsidRPr="007357F9" w:rsidSect="00041B97">
      <w:headerReference w:type="even" r:id="rId9"/>
      <w:headerReference w:type="default" r:id="rId10"/>
      <w:footerReference w:type="even" r:id="rId11"/>
      <w:footnotePr>
        <w:numStart w:val="39"/>
      </w:footnotePr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EB2C" w14:textId="77777777" w:rsidR="0090089E" w:rsidRDefault="0090089E">
      <w:r>
        <w:separator/>
      </w:r>
    </w:p>
  </w:endnote>
  <w:endnote w:type="continuationSeparator" w:id="0">
    <w:p w14:paraId="5FADDF3E" w14:textId="77777777" w:rsidR="0090089E" w:rsidRDefault="0090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E848" w14:textId="77777777"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7CE8DA" w14:textId="77777777"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0FE1" w14:textId="77777777" w:rsidR="0090089E" w:rsidRDefault="0090089E">
      <w:r>
        <w:separator/>
      </w:r>
    </w:p>
  </w:footnote>
  <w:footnote w:type="continuationSeparator" w:id="0">
    <w:p w14:paraId="556AE24F" w14:textId="77777777" w:rsidR="0090089E" w:rsidRDefault="0090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AB30" w14:textId="77777777"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420DF" w14:textId="77777777"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4075" w14:textId="2691927A"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512D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23A98559" w14:textId="77777777"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yMSmGV+gWxwXBoFc7Eso6fZFUby6BrOrv1C+683/aypcuAuHMmArKe+1wyqJ2bJu/tezHGrdeEjzul2HST5BA==" w:salt="x5DiKl6MwamKEeCUcBC9hQ=="/>
  <w:defaultTabStop w:val="708"/>
  <w:characterSpacingControl w:val="doNotCompress"/>
  <w:footnotePr>
    <w:numStart w:val="3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1307B"/>
    <w:rsid w:val="00030DCD"/>
    <w:rsid w:val="00032A78"/>
    <w:rsid w:val="00041B97"/>
    <w:rsid w:val="00042B93"/>
    <w:rsid w:val="000463CD"/>
    <w:rsid w:val="000C4F27"/>
    <w:rsid w:val="000E7854"/>
    <w:rsid w:val="000F5A2E"/>
    <w:rsid w:val="001345F7"/>
    <w:rsid w:val="001444D7"/>
    <w:rsid w:val="00147619"/>
    <w:rsid w:val="00160F47"/>
    <w:rsid w:val="0017752B"/>
    <w:rsid w:val="001F16A8"/>
    <w:rsid w:val="0020417C"/>
    <w:rsid w:val="00215F2B"/>
    <w:rsid w:val="00225014"/>
    <w:rsid w:val="0028313A"/>
    <w:rsid w:val="002A7662"/>
    <w:rsid w:val="002C0F6B"/>
    <w:rsid w:val="002E1952"/>
    <w:rsid w:val="00330840"/>
    <w:rsid w:val="003830B0"/>
    <w:rsid w:val="00395B0F"/>
    <w:rsid w:val="003A4452"/>
    <w:rsid w:val="003B4D5E"/>
    <w:rsid w:val="003D3437"/>
    <w:rsid w:val="003E7D4E"/>
    <w:rsid w:val="00436ADB"/>
    <w:rsid w:val="004573ED"/>
    <w:rsid w:val="004723F4"/>
    <w:rsid w:val="004B51C9"/>
    <w:rsid w:val="004F618F"/>
    <w:rsid w:val="00593AA1"/>
    <w:rsid w:val="00596B95"/>
    <w:rsid w:val="00597834"/>
    <w:rsid w:val="005D173E"/>
    <w:rsid w:val="00637684"/>
    <w:rsid w:val="00660EE3"/>
    <w:rsid w:val="00665BDA"/>
    <w:rsid w:val="006672CA"/>
    <w:rsid w:val="0069019F"/>
    <w:rsid w:val="006B5377"/>
    <w:rsid w:val="006C47A5"/>
    <w:rsid w:val="007059F8"/>
    <w:rsid w:val="00722C3F"/>
    <w:rsid w:val="00725888"/>
    <w:rsid w:val="00727733"/>
    <w:rsid w:val="00731929"/>
    <w:rsid w:val="007357F9"/>
    <w:rsid w:val="007512D5"/>
    <w:rsid w:val="00787E51"/>
    <w:rsid w:val="007A26E9"/>
    <w:rsid w:val="007A61B0"/>
    <w:rsid w:val="007B05DF"/>
    <w:rsid w:val="007D7B58"/>
    <w:rsid w:val="007F4233"/>
    <w:rsid w:val="00811471"/>
    <w:rsid w:val="00853803"/>
    <w:rsid w:val="00870E5F"/>
    <w:rsid w:val="008766CD"/>
    <w:rsid w:val="008B190F"/>
    <w:rsid w:val="008B203C"/>
    <w:rsid w:val="0090089E"/>
    <w:rsid w:val="00912929"/>
    <w:rsid w:val="00915365"/>
    <w:rsid w:val="00915BB5"/>
    <w:rsid w:val="0092795E"/>
    <w:rsid w:val="0093209E"/>
    <w:rsid w:val="00963202"/>
    <w:rsid w:val="009A6908"/>
    <w:rsid w:val="009D34B2"/>
    <w:rsid w:val="009D53DC"/>
    <w:rsid w:val="009D7675"/>
    <w:rsid w:val="009F09A3"/>
    <w:rsid w:val="00A1157F"/>
    <w:rsid w:val="00A168FE"/>
    <w:rsid w:val="00A61E55"/>
    <w:rsid w:val="00A711E8"/>
    <w:rsid w:val="00A82AE9"/>
    <w:rsid w:val="00AC79EC"/>
    <w:rsid w:val="00AE02C8"/>
    <w:rsid w:val="00AF438F"/>
    <w:rsid w:val="00B22207"/>
    <w:rsid w:val="00B334B8"/>
    <w:rsid w:val="00B52918"/>
    <w:rsid w:val="00B52E8C"/>
    <w:rsid w:val="00B57380"/>
    <w:rsid w:val="00BD07E0"/>
    <w:rsid w:val="00BD32C4"/>
    <w:rsid w:val="00BF0CA6"/>
    <w:rsid w:val="00C204A4"/>
    <w:rsid w:val="00C24910"/>
    <w:rsid w:val="00C26569"/>
    <w:rsid w:val="00C43774"/>
    <w:rsid w:val="00C622A9"/>
    <w:rsid w:val="00C626DF"/>
    <w:rsid w:val="00CB5B83"/>
    <w:rsid w:val="00CC76BB"/>
    <w:rsid w:val="00CD4C1A"/>
    <w:rsid w:val="00D17A19"/>
    <w:rsid w:val="00D20D5E"/>
    <w:rsid w:val="00D3571A"/>
    <w:rsid w:val="00D867A6"/>
    <w:rsid w:val="00D96737"/>
    <w:rsid w:val="00DA355A"/>
    <w:rsid w:val="00DA67DE"/>
    <w:rsid w:val="00DB26A2"/>
    <w:rsid w:val="00DB4B87"/>
    <w:rsid w:val="00DC5317"/>
    <w:rsid w:val="00DD44B8"/>
    <w:rsid w:val="00DF3B1B"/>
    <w:rsid w:val="00DF43FF"/>
    <w:rsid w:val="00E2259B"/>
    <w:rsid w:val="00E22A67"/>
    <w:rsid w:val="00E4664B"/>
    <w:rsid w:val="00E85519"/>
    <w:rsid w:val="00EC3827"/>
    <w:rsid w:val="00EF3A0E"/>
    <w:rsid w:val="00F62CED"/>
    <w:rsid w:val="00F72B6A"/>
    <w:rsid w:val="00FA35A0"/>
    <w:rsid w:val="00FA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4DF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customStyle="1" w:styleId="ConsPlusNormal">
    <w:name w:val="ConsPlusNormal"/>
    <w:rsid w:val="00D967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811471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D76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76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767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76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nso.ru/poll/3/645?ra=1489&amp;de=809&amp;di=14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C5A9-060C-4A3B-928C-8AC79C6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Ильичёва Ирина Альбертовна</cp:lastModifiedBy>
  <cp:revision>2</cp:revision>
  <cp:lastPrinted>2024-05-30T04:52:00Z</cp:lastPrinted>
  <dcterms:created xsi:type="dcterms:W3CDTF">2024-05-30T04:53:00Z</dcterms:created>
  <dcterms:modified xsi:type="dcterms:W3CDTF">2024-05-30T04:53:00Z</dcterms:modified>
</cp:coreProperties>
</file>